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0470" w14:textId="64576C42" w:rsidR="000674D2" w:rsidRPr="00F3352B" w:rsidRDefault="00CD1B21" w:rsidP="00A52BA9">
      <w:pPr>
        <w:pStyle w:val="Nagwek1"/>
        <w:spacing w:before="120" w:after="120" w:line="360" w:lineRule="auto"/>
        <w:rPr>
          <w:bCs/>
        </w:rPr>
      </w:pPr>
      <w:r w:rsidRPr="00F3352B">
        <w:rPr>
          <w:bCs/>
        </w:rPr>
        <w:t xml:space="preserve">UCHWAŁA NR </w:t>
      </w:r>
      <w:r w:rsidR="0098137E">
        <w:rPr>
          <w:bCs/>
        </w:rPr>
        <w:t>364/7340</w:t>
      </w:r>
      <w:r w:rsidR="00A634E9" w:rsidRPr="00F3352B">
        <w:rPr>
          <w:bCs/>
        </w:rPr>
        <w:t>/</w:t>
      </w:r>
      <w:r w:rsidR="00B640AF" w:rsidRPr="00F3352B">
        <w:rPr>
          <w:bCs/>
        </w:rPr>
        <w:t>22</w:t>
      </w:r>
      <w:r w:rsidR="00A52BA9" w:rsidRPr="00F3352B">
        <w:rPr>
          <w:bCs/>
        </w:rPr>
        <w:br/>
      </w:r>
      <w:r w:rsidRPr="00F3352B">
        <w:rPr>
          <w:bCs/>
        </w:rPr>
        <w:t>ZARZĄDU WOJEWÓDZTWA PODKARPACKIEGO</w:t>
      </w:r>
      <w:r w:rsidR="00A52BA9" w:rsidRPr="00F3352B">
        <w:rPr>
          <w:bCs/>
        </w:rPr>
        <w:br/>
      </w:r>
      <w:r w:rsidRPr="00F3352B">
        <w:rPr>
          <w:bCs/>
        </w:rPr>
        <w:t>w Rzeszowie</w:t>
      </w:r>
      <w:r w:rsidR="00A52BA9" w:rsidRPr="00F3352B">
        <w:rPr>
          <w:bCs/>
        </w:rPr>
        <w:br/>
      </w:r>
      <w:r w:rsidRPr="00F3352B">
        <w:rPr>
          <w:bCs/>
        </w:rPr>
        <w:t xml:space="preserve">z dnia </w:t>
      </w:r>
      <w:r w:rsidR="0098137E">
        <w:rPr>
          <w:bCs/>
        </w:rPr>
        <w:t>8 marca</w:t>
      </w:r>
      <w:r w:rsidR="008F29BD" w:rsidRPr="00F3352B">
        <w:rPr>
          <w:bCs/>
        </w:rPr>
        <w:t xml:space="preserve"> 20</w:t>
      </w:r>
      <w:r w:rsidR="00B640AF" w:rsidRPr="00F3352B">
        <w:rPr>
          <w:bCs/>
        </w:rPr>
        <w:t>22</w:t>
      </w:r>
      <w:r w:rsidR="008F29BD" w:rsidRPr="00F3352B">
        <w:rPr>
          <w:bCs/>
        </w:rPr>
        <w:t>r.</w:t>
      </w:r>
      <w:r w:rsidR="00A52BA9" w:rsidRPr="00F3352B">
        <w:rPr>
          <w:bCs/>
        </w:rPr>
        <w:br/>
      </w:r>
      <w:r w:rsidR="000674D2" w:rsidRPr="00F3352B">
        <w:rPr>
          <w:bCs/>
        </w:rPr>
        <w:t>w sprawie przyjęcia protokołu z wyników konsultacji projektu uchwały w sprawie zmiany uchwał w sprawach parków krajobrazowych.</w:t>
      </w:r>
    </w:p>
    <w:p w14:paraId="52D80EBC" w14:textId="77777777" w:rsidR="000674D2" w:rsidRPr="00F3352B" w:rsidRDefault="000674D2" w:rsidP="000674D2">
      <w:pPr>
        <w:pStyle w:val="Tekstpodstawowy"/>
      </w:pPr>
      <w:r w:rsidRPr="00F3352B">
        <w:t xml:space="preserve"> </w:t>
      </w:r>
    </w:p>
    <w:p w14:paraId="45BA182A" w14:textId="4BAAEE96" w:rsidR="000674D2" w:rsidRPr="00F3352B" w:rsidRDefault="000674D2" w:rsidP="000674D2">
      <w:pPr>
        <w:pStyle w:val="Tekstpodstawowy"/>
        <w:jc w:val="both"/>
        <w:rPr>
          <w:b w:val="0"/>
        </w:rPr>
      </w:pPr>
      <w:r w:rsidRPr="00F3352B">
        <w:rPr>
          <w:b w:val="0"/>
          <w:bCs w:val="0"/>
        </w:rPr>
        <w:t xml:space="preserve">Na podstawie art. 41 ust. 1 ustawy z dnia 5 czerwca 1998r. o samorządzie województwa (tekst jedn.: Dz. U. z 2020 r. poz. 1668 z </w:t>
      </w:r>
      <w:proofErr w:type="spellStart"/>
      <w:r w:rsidRPr="00F3352B">
        <w:rPr>
          <w:b w:val="0"/>
          <w:bCs w:val="0"/>
        </w:rPr>
        <w:t>późn</w:t>
      </w:r>
      <w:proofErr w:type="spellEnd"/>
      <w:r w:rsidRPr="00F3352B">
        <w:rPr>
          <w:b w:val="0"/>
          <w:bCs w:val="0"/>
        </w:rPr>
        <w:t xml:space="preserve">. zm.) </w:t>
      </w:r>
      <w:r w:rsidRPr="00F3352B">
        <w:rPr>
          <w:b w:val="0"/>
        </w:rPr>
        <w:t xml:space="preserve">oraz §3 Uchwały </w:t>
      </w:r>
      <w:bookmarkStart w:id="0" w:name="_Hlk95458389"/>
      <w:r w:rsidRPr="00F3352B">
        <w:rPr>
          <w:b w:val="0"/>
        </w:rPr>
        <w:t>Nr </w:t>
      </w:r>
      <w:r w:rsidR="00B640AF" w:rsidRPr="00F3352B">
        <w:rPr>
          <w:b w:val="0"/>
        </w:rPr>
        <w:t>354</w:t>
      </w:r>
      <w:r w:rsidRPr="00F3352B">
        <w:rPr>
          <w:b w:val="0"/>
        </w:rPr>
        <w:t>/</w:t>
      </w:r>
      <w:r w:rsidR="00B640AF" w:rsidRPr="00F3352B">
        <w:rPr>
          <w:b w:val="0"/>
        </w:rPr>
        <w:t>7091/22</w:t>
      </w:r>
      <w:r w:rsidRPr="00F3352B">
        <w:rPr>
          <w:b w:val="0"/>
        </w:rPr>
        <w:t xml:space="preserve"> Zarządu Województwa Podkarpackiego z dnia </w:t>
      </w:r>
      <w:r w:rsidR="00B640AF" w:rsidRPr="00F3352B">
        <w:rPr>
          <w:b w:val="0"/>
        </w:rPr>
        <w:t>25 stycznia 2022r.</w:t>
      </w:r>
      <w:r w:rsidRPr="00F3352B">
        <w:rPr>
          <w:b w:val="0"/>
        </w:rPr>
        <w:t xml:space="preserve"> w sprawie przeprowadzenia konsultacji </w:t>
      </w:r>
      <w:bookmarkStart w:id="1" w:name="_Hlk93997805"/>
      <w:r w:rsidRPr="00F3352B">
        <w:rPr>
          <w:b w:val="0"/>
          <w:bCs w:val="0"/>
        </w:rPr>
        <w:t xml:space="preserve">projektu uchwały </w:t>
      </w:r>
      <w:bookmarkStart w:id="2" w:name="_Hlk93392677"/>
      <w:r w:rsidRPr="00F3352B">
        <w:rPr>
          <w:b w:val="0"/>
          <w:bCs w:val="0"/>
        </w:rPr>
        <w:t xml:space="preserve">w sprawie zmiany uchwał w sprawach </w:t>
      </w:r>
      <w:bookmarkEnd w:id="1"/>
      <w:bookmarkEnd w:id="2"/>
      <w:r w:rsidRPr="00F3352B">
        <w:rPr>
          <w:b w:val="0"/>
          <w:bCs w:val="0"/>
        </w:rPr>
        <w:t>parków krajobrazowych</w:t>
      </w:r>
    </w:p>
    <w:bookmarkEnd w:id="0"/>
    <w:p w14:paraId="0F3DE33F" w14:textId="77777777" w:rsidR="008F29BD" w:rsidRPr="00F3352B" w:rsidRDefault="008F29BD" w:rsidP="00CD1B21">
      <w:pPr>
        <w:pStyle w:val="Tekstpodstawowy"/>
        <w:jc w:val="both"/>
      </w:pPr>
    </w:p>
    <w:p w14:paraId="6D2AC5B6" w14:textId="4E2A3254" w:rsidR="00863660" w:rsidRPr="00F3352B" w:rsidRDefault="00BF33A8" w:rsidP="00A52BA9">
      <w:pPr>
        <w:pStyle w:val="Nagwek2"/>
        <w:spacing w:before="120" w:after="120" w:line="360" w:lineRule="auto"/>
        <w:rPr>
          <w:bCs/>
        </w:rPr>
      </w:pPr>
      <w:r w:rsidRPr="00F3352B">
        <w:rPr>
          <w:bCs/>
        </w:rPr>
        <w:t>Zarząd Województwa Podkarpackiego w Rzeszowie</w:t>
      </w:r>
      <w:r w:rsidR="00A52BA9" w:rsidRPr="00F3352B">
        <w:rPr>
          <w:bCs/>
        </w:rPr>
        <w:br/>
      </w:r>
      <w:r w:rsidRPr="00F3352B">
        <w:rPr>
          <w:bCs/>
        </w:rPr>
        <w:t>uchwala, co następuje:</w:t>
      </w:r>
    </w:p>
    <w:p w14:paraId="38BF6F8E" w14:textId="4F0E4DB7" w:rsidR="00D02633" w:rsidRPr="00F3352B" w:rsidRDefault="00FA7670" w:rsidP="00F603FE">
      <w:pPr>
        <w:jc w:val="center"/>
        <w:rPr>
          <w:rFonts w:ascii="Arial" w:hAnsi="Arial" w:cs="Arial"/>
        </w:rPr>
      </w:pPr>
      <w:r w:rsidRPr="00F3352B">
        <w:rPr>
          <w:rFonts w:ascii="Arial" w:hAnsi="Arial" w:cs="Arial"/>
        </w:rPr>
        <w:t>§1</w:t>
      </w:r>
    </w:p>
    <w:p w14:paraId="23275C3A" w14:textId="46DCF3EE" w:rsidR="000674D2" w:rsidRPr="00F3352B" w:rsidRDefault="000674D2" w:rsidP="000674D2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F3352B">
        <w:rPr>
          <w:rFonts w:ascii="Arial" w:hAnsi="Arial" w:cs="Arial"/>
        </w:rPr>
        <w:t xml:space="preserve">Przyjmuje się protokół z przebiegu i wyników konsultacji  </w:t>
      </w:r>
      <w:bookmarkStart w:id="3" w:name="_Hlk93998475"/>
      <w:r w:rsidRPr="00F3352B">
        <w:rPr>
          <w:rFonts w:ascii="Arial" w:hAnsi="Arial" w:cs="Arial"/>
        </w:rPr>
        <w:t>projektu uchwały w spraw</w:t>
      </w:r>
      <w:r w:rsidR="00B640AF" w:rsidRPr="00F3352B">
        <w:rPr>
          <w:rFonts w:ascii="Arial" w:hAnsi="Arial" w:cs="Arial"/>
        </w:rPr>
        <w:t>ie</w:t>
      </w:r>
      <w:r w:rsidRPr="00F3352B">
        <w:rPr>
          <w:rFonts w:ascii="Arial" w:hAnsi="Arial" w:cs="Arial"/>
        </w:rPr>
        <w:t xml:space="preserve"> zmiany uchwał w sprawach</w:t>
      </w:r>
      <w:bookmarkEnd w:id="3"/>
      <w:r w:rsidRPr="00F3352B">
        <w:rPr>
          <w:rFonts w:ascii="Arial" w:hAnsi="Arial" w:cs="Arial"/>
        </w:rPr>
        <w:t xml:space="preserve"> parków krajobrazowych, stanowiący załącznik do niniejszej uchwały.</w:t>
      </w:r>
    </w:p>
    <w:p w14:paraId="3809D50B" w14:textId="77777777" w:rsidR="000674D2" w:rsidRPr="00F3352B" w:rsidRDefault="000674D2" w:rsidP="000674D2">
      <w:pPr>
        <w:jc w:val="both"/>
        <w:rPr>
          <w:rFonts w:ascii="Arial" w:hAnsi="Arial" w:cs="Arial"/>
        </w:rPr>
      </w:pPr>
    </w:p>
    <w:p w14:paraId="6C3ED4C5" w14:textId="77777777" w:rsidR="000674D2" w:rsidRPr="00F3352B" w:rsidRDefault="000674D2" w:rsidP="000674D2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F3352B">
        <w:rPr>
          <w:rFonts w:ascii="Arial" w:hAnsi="Arial" w:cs="Arial"/>
        </w:rPr>
        <w:t xml:space="preserve">Protokół, o którym mowa w ust.1 zostanie podany do publicznej wiadomości poprzez umieszczenie na stronie internetowej Urzędu Marszałkowskiego Województwa Podkarpackiego w Rzeszowie: </w:t>
      </w:r>
      <w:hyperlink r:id="rId6" w:history="1">
        <w:r w:rsidRPr="00F3352B">
          <w:rPr>
            <w:rStyle w:val="Hipercze"/>
            <w:rFonts w:ascii="Arial" w:hAnsi="Arial" w:cs="Arial"/>
            <w:color w:val="auto"/>
          </w:rPr>
          <w:t>www.umwp.podkarpackie.pl</w:t>
        </w:r>
      </w:hyperlink>
      <w:r w:rsidRPr="00F3352B">
        <w:rPr>
          <w:rFonts w:ascii="Arial" w:hAnsi="Arial" w:cs="Arial"/>
        </w:rPr>
        <w:t>, w zakładce Środowisko, w zakładce NGO w Biuletynie Informacji Publicznej.</w:t>
      </w:r>
    </w:p>
    <w:p w14:paraId="52927A93" w14:textId="77777777" w:rsidR="0025267C" w:rsidRPr="00F3352B" w:rsidRDefault="0025267C" w:rsidP="000674D2">
      <w:pPr>
        <w:pStyle w:val="Akapitzlist"/>
        <w:ind w:left="0"/>
        <w:jc w:val="both"/>
        <w:rPr>
          <w:rFonts w:ascii="Arial" w:hAnsi="Arial" w:cs="Arial"/>
        </w:rPr>
      </w:pPr>
    </w:p>
    <w:p w14:paraId="24FEEEE5" w14:textId="72C831FB" w:rsidR="00D02633" w:rsidRPr="00F3352B" w:rsidRDefault="00D02633" w:rsidP="00F603FE">
      <w:pPr>
        <w:jc w:val="center"/>
        <w:rPr>
          <w:rFonts w:ascii="Arial" w:hAnsi="Arial" w:cs="Arial"/>
        </w:rPr>
      </w:pPr>
      <w:r w:rsidRPr="00F3352B">
        <w:rPr>
          <w:rFonts w:ascii="Arial" w:hAnsi="Arial" w:cs="Arial"/>
        </w:rPr>
        <w:t>§2</w:t>
      </w:r>
    </w:p>
    <w:p w14:paraId="631F7F63" w14:textId="77777777" w:rsidR="00D02633" w:rsidRPr="00F3352B" w:rsidRDefault="00D02633" w:rsidP="009918E4">
      <w:pPr>
        <w:jc w:val="both"/>
        <w:rPr>
          <w:rFonts w:ascii="Arial" w:hAnsi="Arial" w:cs="Arial"/>
        </w:rPr>
      </w:pPr>
      <w:r w:rsidRPr="00F3352B">
        <w:rPr>
          <w:rFonts w:ascii="Arial" w:hAnsi="Arial" w:cs="Arial"/>
        </w:rPr>
        <w:t>Wykonanie uchwały powierza się Dyrektorowi Departamentu Ochrony Środowiska Urzędu Marszałkowskiego Wojewódz</w:t>
      </w:r>
      <w:r w:rsidR="009B1D08" w:rsidRPr="00F3352B">
        <w:rPr>
          <w:rFonts w:ascii="Arial" w:hAnsi="Arial" w:cs="Arial"/>
        </w:rPr>
        <w:t xml:space="preserve">twa Podkarpackiego w Rzeszowie </w:t>
      </w:r>
      <w:r w:rsidRPr="00F3352B">
        <w:rPr>
          <w:rFonts w:ascii="Arial" w:hAnsi="Arial" w:cs="Arial"/>
        </w:rPr>
        <w:t>.</w:t>
      </w:r>
    </w:p>
    <w:p w14:paraId="4A66DBA5" w14:textId="77777777" w:rsidR="00863660" w:rsidRPr="00F3352B" w:rsidRDefault="00863660" w:rsidP="00D02633">
      <w:pPr>
        <w:jc w:val="center"/>
        <w:rPr>
          <w:rFonts w:ascii="Arial" w:hAnsi="Arial" w:cs="Arial"/>
        </w:rPr>
      </w:pPr>
    </w:p>
    <w:p w14:paraId="67052B3F" w14:textId="77777777" w:rsidR="00D02633" w:rsidRPr="00F3352B" w:rsidRDefault="00D02633" w:rsidP="00D02633">
      <w:pPr>
        <w:jc w:val="center"/>
        <w:rPr>
          <w:rFonts w:ascii="Arial" w:hAnsi="Arial" w:cs="Arial"/>
        </w:rPr>
      </w:pPr>
      <w:r w:rsidRPr="00F3352B">
        <w:rPr>
          <w:rFonts w:ascii="Arial" w:hAnsi="Arial" w:cs="Arial"/>
        </w:rPr>
        <w:t>§</w:t>
      </w:r>
      <w:r w:rsidR="00FA35F2" w:rsidRPr="00F3352B">
        <w:rPr>
          <w:rFonts w:ascii="Arial" w:hAnsi="Arial" w:cs="Arial"/>
        </w:rPr>
        <w:t>3</w:t>
      </w:r>
    </w:p>
    <w:p w14:paraId="4C58F5B7" w14:textId="77777777" w:rsidR="00D02633" w:rsidRPr="00F3352B" w:rsidRDefault="00D02633" w:rsidP="00D02633">
      <w:pPr>
        <w:jc w:val="center"/>
        <w:rPr>
          <w:rFonts w:ascii="Arial" w:hAnsi="Arial" w:cs="Arial"/>
        </w:rPr>
      </w:pPr>
    </w:p>
    <w:p w14:paraId="0BD7418E" w14:textId="77777777" w:rsidR="00D02633" w:rsidRPr="00F3352B" w:rsidRDefault="009918E4" w:rsidP="009918E4">
      <w:pPr>
        <w:jc w:val="both"/>
        <w:rPr>
          <w:rFonts w:ascii="Arial" w:hAnsi="Arial" w:cs="Arial"/>
        </w:rPr>
      </w:pPr>
      <w:r w:rsidRPr="00F3352B">
        <w:rPr>
          <w:rFonts w:ascii="Arial" w:hAnsi="Arial" w:cs="Arial"/>
        </w:rPr>
        <w:t>Uchwała wchodzi w życie z dniem podjęcia.</w:t>
      </w:r>
    </w:p>
    <w:p w14:paraId="5BFA906B" w14:textId="77777777" w:rsidR="009918E4" w:rsidRPr="00F3352B" w:rsidRDefault="009918E4">
      <w:pPr>
        <w:rPr>
          <w:rFonts w:ascii="Arial" w:hAnsi="Arial" w:cs="Arial"/>
        </w:rPr>
      </w:pPr>
    </w:p>
    <w:p w14:paraId="36833CAD" w14:textId="77777777" w:rsidR="00DF14D8" w:rsidRPr="00F3352B" w:rsidRDefault="00DF14D8" w:rsidP="002E0915">
      <w:pPr>
        <w:jc w:val="center"/>
        <w:rPr>
          <w:rFonts w:ascii="Arial" w:hAnsi="Arial" w:cs="Arial"/>
          <w:b/>
        </w:rPr>
      </w:pPr>
    </w:p>
    <w:p w14:paraId="63BB9096" w14:textId="77777777" w:rsidR="00DF14D8" w:rsidRPr="00F3352B" w:rsidRDefault="00DF14D8" w:rsidP="002E0915">
      <w:pPr>
        <w:jc w:val="center"/>
        <w:rPr>
          <w:rFonts w:ascii="Arial" w:hAnsi="Arial" w:cs="Arial"/>
          <w:b/>
        </w:rPr>
      </w:pPr>
    </w:p>
    <w:p w14:paraId="6BDB1B46" w14:textId="6AAE9F6E" w:rsidR="0098137E" w:rsidRPr="0098137E" w:rsidRDefault="0098137E" w:rsidP="0098137E">
      <w:pPr>
        <w:spacing w:before="120" w:after="120" w:line="360" w:lineRule="auto"/>
        <w:ind w:left="5664"/>
        <w:rPr>
          <w:rFonts w:ascii="Arial" w:hAnsi="Arial" w:cs="Arial"/>
          <w:b/>
          <w:sz w:val="18"/>
          <w:szCs w:val="18"/>
        </w:rPr>
      </w:pPr>
      <w:bookmarkStart w:id="4" w:name="_Hlk97809366"/>
      <w:r w:rsidRPr="0098137E">
        <w:rPr>
          <w:rFonts w:ascii="Arial" w:hAnsi="Arial" w:cs="Arial"/>
          <w:b/>
          <w:sz w:val="18"/>
          <w:szCs w:val="18"/>
        </w:rPr>
        <w:t>WICEMARSZAŁEK WOJEWÓDZWA</w:t>
      </w:r>
      <w:r>
        <w:rPr>
          <w:rFonts w:ascii="Arial" w:hAnsi="Arial" w:cs="Arial"/>
          <w:b/>
          <w:sz w:val="18"/>
          <w:szCs w:val="18"/>
        </w:rPr>
        <w:br/>
      </w:r>
      <w:r w:rsidRPr="0098137E">
        <w:rPr>
          <w:rFonts w:ascii="Arial" w:hAnsi="Arial" w:cs="Arial"/>
          <w:b/>
          <w:sz w:val="18"/>
          <w:szCs w:val="18"/>
        </w:rPr>
        <w:t>Piotr Pilch</w:t>
      </w:r>
    </w:p>
    <w:bookmarkEnd w:id="4"/>
    <w:p w14:paraId="7103141F" w14:textId="77777777" w:rsidR="0025267C" w:rsidRPr="00F3352B" w:rsidRDefault="0025267C" w:rsidP="002E0915">
      <w:pPr>
        <w:jc w:val="center"/>
        <w:rPr>
          <w:rFonts w:ascii="Arial" w:hAnsi="Arial" w:cs="Arial"/>
          <w:b/>
        </w:rPr>
      </w:pPr>
    </w:p>
    <w:p w14:paraId="1E27D35D" w14:textId="77777777" w:rsidR="0025267C" w:rsidRPr="00F3352B" w:rsidRDefault="0025267C" w:rsidP="002E0915">
      <w:pPr>
        <w:jc w:val="center"/>
        <w:rPr>
          <w:rFonts w:ascii="Arial" w:hAnsi="Arial" w:cs="Arial"/>
          <w:b/>
        </w:rPr>
      </w:pPr>
    </w:p>
    <w:p w14:paraId="78E4520D" w14:textId="77777777" w:rsidR="00CA5D2D" w:rsidRPr="00F3352B" w:rsidRDefault="00CA5D2D" w:rsidP="002E0915">
      <w:pPr>
        <w:jc w:val="center"/>
        <w:rPr>
          <w:rFonts w:ascii="Arial" w:hAnsi="Arial" w:cs="Arial"/>
          <w:b/>
        </w:rPr>
      </w:pPr>
    </w:p>
    <w:p w14:paraId="6A2CB08F" w14:textId="77777777" w:rsidR="00CA5D2D" w:rsidRPr="00F3352B" w:rsidRDefault="00CA5D2D" w:rsidP="002E0915">
      <w:pPr>
        <w:jc w:val="center"/>
        <w:rPr>
          <w:rFonts w:ascii="Arial" w:hAnsi="Arial" w:cs="Arial"/>
          <w:b/>
        </w:rPr>
      </w:pPr>
    </w:p>
    <w:p w14:paraId="4F7E5742" w14:textId="77777777" w:rsidR="00CA5D2D" w:rsidRPr="00F3352B" w:rsidRDefault="00CA5D2D" w:rsidP="002E0915">
      <w:pPr>
        <w:jc w:val="center"/>
        <w:rPr>
          <w:rFonts w:ascii="Arial" w:hAnsi="Arial" w:cs="Arial"/>
          <w:b/>
        </w:rPr>
      </w:pPr>
    </w:p>
    <w:p w14:paraId="6C5A368D" w14:textId="77777777" w:rsidR="00CA5D2D" w:rsidRPr="00F3352B" w:rsidRDefault="00CA5D2D" w:rsidP="0098137E">
      <w:pPr>
        <w:rPr>
          <w:rFonts w:ascii="Arial" w:hAnsi="Arial" w:cs="Arial"/>
          <w:b/>
        </w:rPr>
      </w:pPr>
    </w:p>
    <w:p w14:paraId="331993C0" w14:textId="28704B28" w:rsidR="0098137E" w:rsidRDefault="0098137E" w:rsidP="0098137E">
      <w:pPr>
        <w:pStyle w:val="Nagwek3"/>
        <w:spacing w:before="120" w:after="120" w:line="360" w:lineRule="auto"/>
        <w:jc w:val="right"/>
        <w:rPr>
          <w:rFonts w:eastAsia="Times New Roman"/>
          <w:szCs w:val="32"/>
        </w:rPr>
      </w:pPr>
      <w:r>
        <w:rPr>
          <w:rFonts w:eastAsia="Times New Roman"/>
        </w:rPr>
        <w:lastRenderedPageBreak/>
        <w:t>Załącznik do uchwały Nr 364/7340/22</w:t>
      </w:r>
      <w:r>
        <w:rPr>
          <w:rFonts w:eastAsia="Times New Roman"/>
        </w:rPr>
        <w:br/>
        <w:t>Zarządu Województwa Podkarpackiego</w:t>
      </w:r>
      <w:r>
        <w:rPr>
          <w:rFonts w:eastAsia="Times New Roman"/>
        </w:rPr>
        <w:br/>
        <w:t>w Rzeszowie z dnia 8 marca 2022r.</w:t>
      </w:r>
    </w:p>
    <w:p w14:paraId="77460922" w14:textId="708FFE51" w:rsidR="0098137E" w:rsidRPr="00044F71" w:rsidRDefault="0098137E" w:rsidP="00044F71">
      <w:pPr>
        <w:pStyle w:val="Nagwek4"/>
        <w:spacing w:before="120" w:after="120" w:line="360" w:lineRule="auto"/>
        <w:jc w:val="center"/>
        <w:rPr>
          <w:rFonts w:ascii="Arial" w:eastAsia="Times New Roman" w:hAnsi="Arial" w:cs="Arial"/>
          <w:b/>
          <w:bCs/>
          <w:i w:val="0"/>
          <w:iCs w:val="0"/>
          <w:color w:val="auto"/>
        </w:rPr>
      </w:pPr>
      <w:r w:rsidRPr="00044F71">
        <w:rPr>
          <w:rFonts w:ascii="Arial" w:eastAsia="Times New Roman" w:hAnsi="Arial" w:cs="Arial"/>
          <w:b/>
          <w:bCs/>
          <w:i w:val="0"/>
          <w:iCs w:val="0"/>
          <w:color w:val="auto"/>
        </w:rPr>
        <w:t>Protokół</w:t>
      </w:r>
      <w:r w:rsidRPr="00044F71">
        <w:rPr>
          <w:rFonts w:ascii="Arial" w:eastAsia="Times New Roman" w:hAnsi="Arial" w:cs="Arial"/>
          <w:b/>
          <w:bCs/>
          <w:i w:val="0"/>
          <w:iCs w:val="0"/>
          <w:color w:val="auto"/>
        </w:rPr>
        <w:br/>
      </w:r>
      <w:r w:rsidRPr="00044F71">
        <w:rPr>
          <w:rFonts w:ascii="Arial" w:hAnsi="Arial" w:cs="Arial"/>
          <w:b/>
          <w:bCs/>
          <w:i w:val="0"/>
          <w:iCs w:val="0"/>
          <w:color w:val="auto"/>
        </w:rPr>
        <w:t>z konsultacji z organizacjami pozarządowymi i podmiotami wymienionymi w</w:t>
      </w:r>
      <w:r w:rsidR="00D20E39">
        <w:rPr>
          <w:rFonts w:ascii="Arial" w:hAnsi="Arial" w:cs="Arial"/>
          <w:b/>
          <w:bCs/>
          <w:i w:val="0"/>
          <w:iCs w:val="0"/>
          <w:color w:val="auto"/>
        </w:rPr>
        <w:t> </w:t>
      </w:r>
      <w:r w:rsidRPr="00044F71">
        <w:rPr>
          <w:rFonts w:ascii="Arial" w:hAnsi="Arial" w:cs="Arial"/>
          <w:b/>
          <w:bCs/>
          <w:i w:val="0"/>
          <w:iCs w:val="0"/>
          <w:color w:val="auto"/>
        </w:rPr>
        <w:t xml:space="preserve">art.3 ust. 3 ustawy o działalności pożytku publicznego i o wolontariacie </w:t>
      </w:r>
      <w:bookmarkStart w:id="5" w:name="_Hlk93998249"/>
      <w:bookmarkStart w:id="6" w:name="_Hlk96586887"/>
      <w:r w:rsidRPr="00044F71">
        <w:rPr>
          <w:rFonts w:ascii="Arial" w:eastAsia="Times New Roman" w:hAnsi="Arial" w:cs="Arial"/>
          <w:b/>
          <w:bCs/>
          <w:i w:val="0"/>
          <w:iCs w:val="0"/>
          <w:color w:val="auto"/>
        </w:rPr>
        <w:t>projektu</w:t>
      </w:r>
      <w:r w:rsidR="00044F71">
        <w:rPr>
          <w:rFonts w:ascii="Arial" w:eastAsia="Times New Roman" w:hAnsi="Arial" w:cs="Arial"/>
          <w:b/>
          <w:bCs/>
          <w:i w:val="0"/>
          <w:iCs w:val="0"/>
          <w:color w:val="auto"/>
        </w:rPr>
        <w:t xml:space="preserve"> </w:t>
      </w:r>
      <w:r w:rsidRPr="00044F71">
        <w:rPr>
          <w:rFonts w:ascii="Arial" w:eastAsia="Times New Roman" w:hAnsi="Arial" w:cs="Arial"/>
          <w:b/>
          <w:bCs/>
          <w:i w:val="0"/>
          <w:iCs w:val="0"/>
          <w:color w:val="auto"/>
        </w:rPr>
        <w:t>uchwały w sprawie zmiany uchwał w sprawach parków krajobrazowych.</w:t>
      </w:r>
      <w:bookmarkEnd w:id="5"/>
    </w:p>
    <w:bookmarkEnd w:id="6"/>
    <w:p w14:paraId="54D95C21" w14:textId="77777777" w:rsidR="0098137E" w:rsidRDefault="0098137E" w:rsidP="0098137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Uchwałą Nr 354/7091/22 Zarządu Województwa Podkarpackiego z dnia 25 stycznia 2022r. prowadzone były konsultacje projektu uchwały w sprawie zmiany uchwał w sprawach parków krajobrazowych.</w:t>
      </w:r>
    </w:p>
    <w:p w14:paraId="31B044B7" w14:textId="77777777" w:rsidR="0098137E" w:rsidRDefault="0098137E" w:rsidP="0098137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konsultacje prowadzone były na podstawie § 3 Uchwały Nr III/28/10 Sejmiku Województwa Podkarpackiego z dnia 29 grudnia 2010r. w sprawie określenia szczegółowego sposobu konsultowania z organizacjami pozarządowymi i podmiotami wymienionymi w art. 3 ust. 3 ustawy o działalności pożytku publicznego i o wolontariacie projektów aktów prawa miejscowego ( Dz. Urz. Woj. </w:t>
      </w:r>
      <w:proofErr w:type="spellStart"/>
      <w:r>
        <w:rPr>
          <w:rFonts w:ascii="Arial" w:hAnsi="Arial" w:cs="Arial"/>
        </w:rPr>
        <w:t>Podk</w:t>
      </w:r>
      <w:proofErr w:type="spellEnd"/>
      <w:r>
        <w:rPr>
          <w:rFonts w:ascii="Arial" w:hAnsi="Arial" w:cs="Arial"/>
        </w:rPr>
        <w:t xml:space="preserve">. z 20011r. Nr 1, poz.2), w związku z art. 5, ust.1 ustawy z dnia 24 kwietnia 2003r. o działalności pożytku publicznego i o wolontariacie (tekst jedn. Dz. U. z 2020r. poz.1057 ze zm.). Adresatami przedmiotowych konsultacji były organizacje pozarządowe i podmioty wymienione w art. 3 ust. 3 ustawy z dnia 24 kwietnia 2003r. o działalności pożytku publicznego i o wolontariacie. W okresie wyznaczonym do konsultacji przedmiotowy projekt uchwały dostępny był na stronie internetowej Urzędu Marszałkowskiego Województwa Podkarpackiego, w zakładce Środowisko i w zakładce NGO w Biuletynie Informacji Publicznej. Uwagi i wnioski można było przesyłać lub dostarczać w formie pisemnej na adres Departamentu Ochrony Środowiska Urzędu Marszałkowskiego Województwa Podkarpackiego w Rzeszowie, al. Ł. Cieplińskiego 4, lub za pośrednictwem poczty elektronicznej na adres: </w:t>
      </w:r>
      <w:hyperlink r:id="rId7" w:history="1">
        <w:r>
          <w:rPr>
            <w:rStyle w:val="Hipercze"/>
            <w:rFonts w:ascii="Arial" w:hAnsi="Arial" w:cs="Arial"/>
            <w:color w:val="auto"/>
            <w:u w:val="none"/>
          </w:rPr>
          <w:t>srodowisko@podkarpackie.pl</w:t>
        </w:r>
      </w:hyperlink>
      <w:r>
        <w:rPr>
          <w:rFonts w:ascii="Arial" w:hAnsi="Arial" w:cs="Arial"/>
        </w:rPr>
        <w:t>.</w:t>
      </w:r>
    </w:p>
    <w:p w14:paraId="5248FB71" w14:textId="77777777" w:rsidR="0098137E" w:rsidRDefault="0098137E" w:rsidP="0098137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kresie wyznaczonym na konsultacje, tj. od dnia 7 lutego 2022r. do dnia 21 lutego 2022r. włącznie, nie wpłynęły żadne uwagi ani wnioski do konsultowanego projektu uchwały.  </w:t>
      </w:r>
    </w:p>
    <w:p w14:paraId="54E30B85" w14:textId="77777777" w:rsidR="0098137E" w:rsidRDefault="0098137E" w:rsidP="0098137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da Działalności Pożytku Publicznego uchwałą nr 3/2/2022 z dnia 11 lutego 2022r. wyraziła pozytywna opinię dotycząca konsultowanego projektu uchwały w sprawie zmiany uchwał w sprawach parków krajobrazowych.</w:t>
      </w:r>
    </w:p>
    <w:p w14:paraId="730F8FD6" w14:textId="77777777" w:rsidR="00044F71" w:rsidRDefault="00044F71" w:rsidP="00044F71">
      <w:pPr>
        <w:spacing w:before="120" w:after="120" w:line="360" w:lineRule="auto"/>
        <w:ind w:left="5664"/>
        <w:rPr>
          <w:rFonts w:ascii="Arial" w:hAnsi="Arial" w:cs="Arial"/>
          <w:b/>
          <w:sz w:val="18"/>
          <w:szCs w:val="18"/>
        </w:rPr>
      </w:pPr>
    </w:p>
    <w:p w14:paraId="30846237" w14:textId="77777777" w:rsidR="00044F71" w:rsidRDefault="00044F71" w:rsidP="00044F71">
      <w:pPr>
        <w:spacing w:before="120" w:after="120" w:line="360" w:lineRule="auto"/>
        <w:ind w:left="5664"/>
        <w:rPr>
          <w:rFonts w:ascii="Arial" w:hAnsi="Arial" w:cs="Arial"/>
          <w:b/>
          <w:sz w:val="18"/>
          <w:szCs w:val="18"/>
        </w:rPr>
      </w:pPr>
    </w:p>
    <w:p w14:paraId="382740A9" w14:textId="370E0937" w:rsidR="00044F71" w:rsidRPr="0098137E" w:rsidRDefault="00044F71" w:rsidP="00044F71">
      <w:pPr>
        <w:spacing w:before="120" w:after="120" w:line="360" w:lineRule="auto"/>
        <w:ind w:left="5664"/>
        <w:rPr>
          <w:rFonts w:ascii="Arial" w:hAnsi="Arial" w:cs="Arial"/>
          <w:b/>
          <w:sz w:val="18"/>
          <w:szCs w:val="18"/>
        </w:rPr>
      </w:pPr>
      <w:r w:rsidRPr="0098137E">
        <w:rPr>
          <w:rFonts w:ascii="Arial" w:hAnsi="Arial" w:cs="Arial"/>
          <w:b/>
          <w:sz w:val="18"/>
          <w:szCs w:val="18"/>
        </w:rPr>
        <w:t>WICEMARSZAŁEK WOJEWÓDZWA</w:t>
      </w:r>
      <w:r>
        <w:rPr>
          <w:rFonts w:ascii="Arial" w:hAnsi="Arial" w:cs="Arial"/>
          <w:b/>
          <w:sz w:val="18"/>
          <w:szCs w:val="18"/>
        </w:rPr>
        <w:br/>
      </w:r>
      <w:r w:rsidRPr="0098137E">
        <w:rPr>
          <w:rFonts w:ascii="Arial" w:hAnsi="Arial" w:cs="Arial"/>
          <w:b/>
          <w:sz w:val="18"/>
          <w:szCs w:val="18"/>
        </w:rPr>
        <w:t>Piotr Pilch</w:t>
      </w:r>
    </w:p>
    <w:p w14:paraId="3BA0AD5D" w14:textId="1E279032" w:rsidR="00523096" w:rsidRPr="00F3352B" w:rsidRDefault="00523096" w:rsidP="0098137E">
      <w:pPr>
        <w:spacing w:before="120" w:after="120" w:line="360" w:lineRule="auto"/>
        <w:ind w:firstLine="3686"/>
        <w:jc w:val="both"/>
        <w:rPr>
          <w:rFonts w:ascii="Arial" w:hAnsi="Arial" w:cs="Arial"/>
          <w:b/>
        </w:rPr>
      </w:pPr>
    </w:p>
    <w:sectPr w:rsidR="00523096" w:rsidRPr="00F3352B" w:rsidSect="0096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A8"/>
    <w:rsid w:val="00004EBC"/>
    <w:rsid w:val="0001569E"/>
    <w:rsid w:val="00044F71"/>
    <w:rsid w:val="00052949"/>
    <w:rsid w:val="0005450E"/>
    <w:rsid w:val="000674D2"/>
    <w:rsid w:val="000B0A90"/>
    <w:rsid w:val="000B5921"/>
    <w:rsid w:val="000C613E"/>
    <w:rsid w:val="001171BC"/>
    <w:rsid w:val="00131BCD"/>
    <w:rsid w:val="00131D28"/>
    <w:rsid w:val="0013335E"/>
    <w:rsid w:val="001417DB"/>
    <w:rsid w:val="0014467E"/>
    <w:rsid w:val="00151BAB"/>
    <w:rsid w:val="00157C74"/>
    <w:rsid w:val="0018302A"/>
    <w:rsid w:val="00185D97"/>
    <w:rsid w:val="0019414F"/>
    <w:rsid w:val="001A3789"/>
    <w:rsid w:val="001C204B"/>
    <w:rsid w:val="001C6DE5"/>
    <w:rsid w:val="00201B7B"/>
    <w:rsid w:val="00210331"/>
    <w:rsid w:val="00236C5C"/>
    <w:rsid w:val="0025267C"/>
    <w:rsid w:val="002B00F4"/>
    <w:rsid w:val="002B2031"/>
    <w:rsid w:val="002B34C2"/>
    <w:rsid w:val="002D2D98"/>
    <w:rsid w:val="002D40C4"/>
    <w:rsid w:val="002D6F56"/>
    <w:rsid w:val="002E0915"/>
    <w:rsid w:val="00305CCA"/>
    <w:rsid w:val="0032458A"/>
    <w:rsid w:val="00334F54"/>
    <w:rsid w:val="0034232C"/>
    <w:rsid w:val="003554DD"/>
    <w:rsid w:val="00360534"/>
    <w:rsid w:val="00360BDE"/>
    <w:rsid w:val="003C0DEB"/>
    <w:rsid w:val="003C5393"/>
    <w:rsid w:val="00410AE8"/>
    <w:rsid w:val="004132CB"/>
    <w:rsid w:val="004441B2"/>
    <w:rsid w:val="004C3C19"/>
    <w:rsid w:val="00523096"/>
    <w:rsid w:val="00532C15"/>
    <w:rsid w:val="005440C6"/>
    <w:rsid w:val="0056777F"/>
    <w:rsid w:val="0059195B"/>
    <w:rsid w:val="005A7A1E"/>
    <w:rsid w:val="005B3F1C"/>
    <w:rsid w:val="005D425B"/>
    <w:rsid w:val="005D5676"/>
    <w:rsid w:val="005F33DC"/>
    <w:rsid w:val="005F54E7"/>
    <w:rsid w:val="006334BB"/>
    <w:rsid w:val="00646404"/>
    <w:rsid w:val="00655015"/>
    <w:rsid w:val="00673739"/>
    <w:rsid w:val="00686F71"/>
    <w:rsid w:val="006976F9"/>
    <w:rsid w:val="00697D00"/>
    <w:rsid w:val="006E7DE0"/>
    <w:rsid w:val="00725001"/>
    <w:rsid w:val="0075431E"/>
    <w:rsid w:val="00775D90"/>
    <w:rsid w:val="00795000"/>
    <w:rsid w:val="007B0F3E"/>
    <w:rsid w:val="007D389A"/>
    <w:rsid w:val="007E6062"/>
    <w:rsid w:val="008305F4"/>
    <w:rsid w:val="008626B4"/>
    <w:rsid w:val="00863660"/>
    <w:rsid w:val="00885DEF"/>
    <w:rsid w:val="00894236"/>
    <w:rsid w:val="008A6F9F"/>
    <w:rsid w:val="008B0C64"/>
    <w:rsid w:val="008B1492"/>
    <w:rsid w:val="008D5D9D"/>
    <w:rsid w:val="008F29BD"/>
    <w:rsid w:val="00937369"/>
    <w:rsid w:val="00944492"/>
    <w:rsid w:val="00966C4C"/>
    <w:rsid w:val="0098137E"/>
    <w:rsid w:val="009918E4"/>
    <w:rsid w:val="009B1D08"/>
    <w:rsid w:val="009C63F2"/>
    <w:rsid w:val="009F575C"/>
    <w:rsid w:val="00A04D5D"/>
    <w:rsid w:val="00A07D1D"/>
    <w:rsid w:val="00A452A9"/>
    <w:rsid w:val="00A52379"/>
    <w:rsid w:val="00A52BA9"/>
    <w:rsid w:val="00A552B6"/>
    <w:rsid w:val="00A634E9"/>
    <w:rsid w:val="00A74E1F"/>
    <w:rsid w:val="00AA1FB9"/>
    <w:rsid w:val="00B26DC6"/>
    <w:rsid w:val="00B640AF"/>
    <w:rsid w:val="00B90B42"/>
    <w:rsid w:val="00BA4B5F"/>
    <w:rsid w:val="00BB12D7"/>
    <w:rsid w:val="00BB48B2"/>
    <w:rsid w:val="00BF33A8"/>
    <w:rsid w:val="00C432D2"/>
    <w:rsid w:val="00C503CE"/>
    <w:rsid w:val="00C92461"/>
    <w:rsid w:val="00CA5D2D"/>
    <w:rsid w:val="00CB0B1C"/>
    <w:rsid w:val="00CB4A8E"/>
    <w:rsid w:val="00CD1B21"/>
    <w:rsid w:val="00D02633"/>
    <w:rsid w:val="00D20E39"/>
    <w:rsid w:val="00D9252D"/>
    <w:rsid w:val="00D97E95"/>
    <w:rsid w:val="00DB47B8"/>
    <w:rsid w:val="00DB682C"/>
    <w:rsid w:val="00DC01B8"/>
    <w:rsid w:val="00DD7144"/>
    <w:rsid w:val="00DE4717"/>
    <w:rsid w:val="00DE566E"/>
    <w:rsid w:val="00DF14D8"/>
    <w:rsid w:val="00E0521B"/>
    <w:rsid w:val="00E067D0"/>
    <w:rsid w:val="00E46583"/>
    <w:rsid w:val="00EA52EC"/>
    <w:rsid w:val="00ED0E44"/>
    <w:rsid w:val="00ED19E9"/>
    <w:rsid w:val="00ED7F02"/>
    <w:rsid w:val="00EE6037"/>
    <w:rsid w:val="00F309EF"/>
    <w:rsid w:val="00F3352B"/>
    <w:rsid w:val="00F5223B"/>
    <w:rsid w:val="00F603FE"/>
    <w:rsid w:val="00F67469"/>
    <w:rsid w:val="00F86701"/>
    <w:rsid w:val="00F95627"/>
    <w:rsid w:val="00FA35F2"/>
    <w:rsid w:val="00FA7670"/>
    <w:rsid w:val="00FC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480E"/>
  <w15:chartTrackingRefBased/>
  <w15:docId w15:val="{B1F400A2-054D-4BE6-A18C-FA076E89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3A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52BA9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2BA9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137E"/>
    <w:pPr>
      <w:keepNext/>
      <w:keepLines/>
      <w:spacing w:before="40"/>
      <w:outlineLvl w:val="2"/>
    </w:pPr>
    <w:rPr>
      <w:rFonts w:ascii="Arial" w:eastAsiaTheme="majorEastAsia" w:hAnsi="Arial" w:cstheme="majorBid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44F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link w:val="Tekstpodstawowy"/>
    <w:uiPriority w:val="99"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7670"/>
    <w:pPr>
      <w:ind w:left="720"/>
      <w:contextualSpacing/>
    </w:pPr>
  </w:style>
  <w:style w:type="character" w:styleId="Hipercze">
    <w:name w:val="Hyperlink"/>
    <w:uiPriority w:val="99"/>
    <w:unhideWhenUsed/>
    <w:rsid w:val="005F54E7"/>
    <w:rPr>
      <w:color w:val="0000FF"/>
      <w:u w:val="single"/>
    </w:rPr>
  </w:style>
  <w:style w:type="table" w:styleId="Tabela-Siatka">
    <w:name w:val="Table Grid"/>
    <w:basedOn w:val="Standardowy"/>
    <w:rsid w:val="0099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uiPriority w:val="99"/>
    <w:semiHidden/>
    <w:unhideWhenUsed/>
    <w:rsid w:val="00004EB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52BA9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52BA9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8137E"/>
    <w:rPr>
      <w:rFonts w:ascii="Arial" w:eastAsiaTheme="majorEastAsia" w:hAnsi="Arial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44F7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odowisko@podkarpa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wp.podkarpa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9EA4-CDB5-4B64-B138-DE47ACDD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</vt:lpstr>
    </vt:vector>
  </TitlesOfParts>
  <Company>Microsoft</Company>
  <LinksUpToDate>false</LinksUpToDate>
  <CharactersWithSpaces>3645</CharactersWithSpaces>
  <SharedDoc>false</SharedDoc>
  <HLinks>
    <vt:vector size="6" baseType="variant"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www.umwp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</dc:title>
  <dc:subject>przyjecie protokołu z konsultacji projektu uchwały - paki krajobrazowe</dc:subject>
  <dc:creator>m.radecka</dc:creator>
  <cp:keywords/>
  <cp:lastModifiedBy>Radecka Magdalena</cp:lastModifiedBy>
  <cp:revision>22</cp:revision>
  <cp:lastPrinted>2022-02-24T08:30:00Z</cp:lastPrinted>
  <dcterms:created xsi:type="dcterms:W3CDTF">2022-02-11T06:58:00Z</dcterms:created>
  <dcterms:modified xsi:type="dcterms:W3CDTF">2022-03-10T11:57:00Z</dcterms:modified>
</cp:coreProperties>
</file>